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C2E80" w14:textId="1CF0C66F" w:rsidR="00BA0BBC" w:rsidRDefault="00BA0BBC" w:rsidP="00BA0B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THI THAM KHẢO – BÀI KIỂM TRA SỐ 2 – UDP</w:t>
      </w:r>
    </w:p>
    <w:p w14:paraId="020B52A0" w14:textId="63CAF3D5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GIÁ TRỊ NHỎ NHẤT – GIÁ TRỊ LỚN NHẤT [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taTyp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]</w:t>
      </w:r>
    </w:p>
    <w:p w14:paraId="6DE16CAC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): uWKK8u3W]. 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2207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7C12EFA7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a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0BBC">
        <w:rPr>
          <w:rFonts w:ascii="Times New Roman" w:hAnsi="Times New Roman" w:cs="Times New Roman"/>
          <w:sz w:val="26"/>
          <w:szCs w:val="26"/>
        </w:rPr>
        <w:t>“;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tudentCode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>;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A0BBC">
        <w:rPr>
          <w:rFonts w:ascii="Times New Roman" w:hAnsi="Times New Roman" w:cs="Times New Roman"/>
          <w:sz w:val="26"/>
          <w:szCs w:val="26"/>
        </w:rPr>
        <w:t>“;B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>15DCCN001;DC73CA2E”</w:t>
      </w:r>
    </w:p>
    <w:p w14:paraId="7D80CC88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gramStart"/>
      <w:r w:rsidRPr="00BA0BBC">
        <w:rPr>
          <w:rFonts w:ascii="Times New Roman" w:hAnsi="Times New Roman" w:cs="Times New Roman"/>
          <w:sz w:val="26"/>
          <w:szCs w:val="26"/>
        </w:rPr>
        <w:t>requestId;a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 xml:space="preserve">1,a2,...,a50” </w:t>
      </w:r>
    </w:p>
    <w:p w14:paraId="513368C7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3C477F5F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a1 -&gt; a5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</w:p>
    <w:p w14:paraId="1DEE3AA0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c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a1 -&gt; a5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proofErr w:type="gramStart"/>
      <w:r w:rsidRPr="00BA0BBC">
        <w:rPr>
          <w:rFonts w:ascii="Times New Roman" w:hAnsi="Times New Roman" w:cs="Times New Roman"/>
          <w:sz w:val="26"/>
          <w:szCs w:val="26"/>
        </w:rPr>
        <w:t>requestId;max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>,mi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”</w:t>
      </w:r>
    </w:p>
    <w:p w14:paraId="618118A3" w14:textId="574BE12B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d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1C9B8EEA" w14:textId="77777777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675BB8" w14:textId="7329A74E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SẢN PHẨM [Object]</w:t>
      </w:r>
    </w:p>
    <w:p w14:paraId="6995CEDF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ZqFKEDL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].  Thông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332E1F0D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a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enov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inkpa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520”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T52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inkpa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enov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”</w:t>
      </w:r>
    </w:p>
    <w:p w14:paraId="7C5A3635" w14:textId="13297EFD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9981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1899</w:t>
      </w:r>
    </w:p>
    <w:p w14:paraId="2BDE99A6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2209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15B93BAA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a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Produc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7E32B1BC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UDP.Product</w:t>
      </w:r>
      <w:proofErr w:type="spellEnd"/>
    </w:p>
    <w:p w14:paraId="79D97659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Các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 id String, code String, name String, quantity int</w:t>
      </w:r>
    </w:p>
    <w:p w14:paraId="269E3AAE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1F3DF2EA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Trường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private static final long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erialVersionU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= 20161107; </w:t>
      </w:r>
    </w:p>
    <w:p w14:paraId="269CBC59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.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Giao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1F119E02" w14:textId="200454B9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•      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0BBC">
        <w:rPr>
          <w:rFonts w:ascii="Times New Roman" w:hAnsi="Times New Roman" w:cs="Times New Roman"/>
          <w:sz w:val="26"/>
          <w:szCs w:val="26"/>
        </w:rPr>
        <w:t>“;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tudentCode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>;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A0BBC">
        <w:rPr>
          <w:rFonts w:ascii="Times New Roman" w:hAnsi="Times New Roman" w:cs="Times New Roman"/>
          <w:sz w:val="26"/>
          <w:szCs w:val="26"/>
        </w:rPr>
        <w:t>“;B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>15DCCN001;EE29C059”</w:t>
      </w:r>
    </w:p>
    <w:p w14:paraId="01E7798A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A0BBC">
        <w:rPr>
          <w:rFonts w:ascii="Times New Roman" w:hAnsi="Times New Roman" w:cs="Times New Roman"/>
          <w:sz w:val="26"/>
          <w:szCs w:val="26"/>
        </w:rPr>
        <w:t>08 byte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Produc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. Trong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id, name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ntity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.</w:t>
      </w:r>
    </w:p>
    <w:p w14:paraId="282E4933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12BAE780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0BBC">
        <w:rPr>
          <w:rFonts w:ascii="Times New Roman" w:hAnsi="Times New Roman" w:cs="Times New Roman"/>
          <w:sz w:val="26"/>
          <w:szCs w:val="26"/>
        </w:rPr>
        <w:t>08 byte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Produc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.</w:t>
      </w:r>
    </w:p>
    <w:p w14:paraId="29E98BBE" w14:textId="274FC5EF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•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.</w:t>
      </w:r>
    </w:p>
    <w:p w14:paraId="7BC3AA2C" w14:textId="7A7CDA2A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CHUẨN HOÁ XÂU KÝ TỰ [String]</w:t>
      </w:r>
    </w:p>
    <w:p w14:paraId="7E7D51E9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mczgSL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]. 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2208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28BC5E11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a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0BBC">
        <w:rPr>
          <w:rFonts w:ascii="Times New Roman" w:hAnsi="Times New Roman" w:cs="Times New Roman"/>
          <w:sz w:val="26"/>
          <w:szCs w:val="26"/>
        </w:rPr>
        <w:t>“;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tudentCode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>;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A0BBC">
        <w:rPr>
          <w:rFonts w:ascii="Times New Roman" w:hAnsi="Times New Roman" w:cs="Times New Roman"/>
          <w:sz w:val="26"/>
          <w:szCs w:val="26"/>
        </w:rPr>
        <w:t>“;B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>15DCCN001;5B35BCC1”</w:t>
      </w:r>
    </w:p>
    <w:p w14:paraId="5D7186EB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b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proofErr w:type="gramStart"/>
      <w:r w:rsidRPr="00BA0BBC">
        <w:rPr>
          <w:rFonts w:ascii="Times New Roman" w:hAnsi="Times New Roman" w:cs="Times New Roman"/>
          <w:sz w:val="26"/>
          <w:szCs w:val="26"/>
        </w:rPr>
        <w:t>requestId;data</w:t>
      </w:r>
      <w:proofErr w:type="spellEnd"/>
      <w:proofErr w:type="gramEnd"/>
      <w:r w:rsidRPr="00BA0BB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6751CFEB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48A24F73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-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dat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15CEC9E5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c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2404DF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BB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oa</w:t>
      </w:r>
      <w:proofErr w:type="spellEnd"/>
    </w:p>
    <w:p w14:paraId="35DBBF12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ii.</w:t>
      </w:r>
      <w:r w:rsidRPr="00BA0BBC">
        <w:rPr>
          <w:rFonts w:ascii="Times New Roman" w:hAnsi="Times New Roman" w:cs="Times New Roman"/>
          <w:sz w:val="26"/>
          <w:szCs w:val="26"/>
        </w:rPr>
        <w:tab/>
        <w:t xml:space="preserve">Các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14:paraId="4A3DEA22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proofErr w:type="gramStart"/>
      <w:r w:rsidRPr="00BA0BBC">
        <w:rPr>
          <w:rFonts w:ascii="Times New Roman" w:hAnsi="Times New Roman" w:cs="Times New Roman"/>
          <w:sz w:val="26"/>
          <w:szCs w:val="26"/>
        </w:rPr>
        <w:t>requestId;data</w:t>
      </w:r>
      <w:proofErr w:type="spellEnd"/>
      <w:proofErr w:type="gramEnd"/>
      <w:r w:rsidRPr="00BA0BBC">
        <w:rPr>
          <w:rFonts w:ascii="Times New Roman" w:hAnsi="Times New Roman" w:cs="Times New Roman"/>
          <w:sz w:val="26"/>
          <w:szCs w:val="26"/>
        </w:rPr>
        <w:t>”</w:t>
      </w:r>
    </w:p>
    <w:p w14:paraId="4B6FFE4E" w14:textId="444BF6F7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d.</w:t>
      </w:r>
      <w:r w:rsidRPr="00BA0BB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1E7BC24E" w14:textId="0A72D562" w:rsid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NHỎ THỨ HAI VÀ LỚN THỨ 2 [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taTyp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]</w:t>
      </w:r>
    </w:p>
    <w:p w14:paraId="719A6E92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): oQifsr90].  </w:t>
      </w:r>
    </w:p>
    <w:p w14:paraId="4C90D8F7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UDP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2207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:</w:t>
      </w:r>
    </w:p>
    <w:p w14:paraId="6BE0545E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a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A0BBC">
        <w:rPr>
          <w:rFonts w:ascii="Times New Roman" w:hAnsi="Times New Roman" w:cs="Times New Roman"/>
          <w:sz w:val="26"/>
          <w:szCs w:val="26"/>
        </w:rPr>
        <w:t>“;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tudentCode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>;qCode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A0BBC">
        <w:rPr>
          <w:rFonts w:ascii="Times New Roman" w:hAnsi="Times New Roman" w:cs="Times New Roman"/>
          <w:sz w:val="26"/>
          <w:szCs w:val="26"/>
        </w:rPr>
        <w:t>“;B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>15DCCN004;99D9F604”</w:t>
      </w:r>
    </w:p>
    <w:p w14:paraId="181195C8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gramStart"/>
      <w:r w:rsidRPr="00BA0BBC">
        <w:rPr>
          <w:rFonts w:ascii="Times New Roman" w:hAnsi="Times New Roman" w:cs="Times New Roman"/>
          <w:sz w:val="26"/>
          <w:szCs w:val="26"/>
        </w:rPr>
        <w:t>requestId;z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 xml:space="preserve">1,z2,...,z50”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requestId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75ABE867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    z1 -&gt; z5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iên</w:t>
      </w:r>
      <w:proofErr w:type="spellEnd"/>
    </w:p>
    <w:p w14:paraId="5EFFB3F2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    c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z1 -&gt; z50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proofErr w:type="gramStart"/>
      <w:r w:rsidRPr="00BA0BBC">
        <w:rPr>
          <w:rFonts w:ascii="Times New Roman" w:hAnsi="Times New Roman" w:cs="Times New Roman"/>
          <w:sz w:val="26"/>
          <w:szCs w:val="26"/>
        </w:rPr>
        <w:t>requestId;secondMax</w:t>
      </w:r>
      <w:proofErr w:type="gramEnd"/>
      <w:r w:rsidRPr="00BA0BBC">
        <w:rPr>
          <w:rFonts w:ascii="Times New Roman" w:hAnsi="Times New Roman" w:cs="Times New Roman"/>
          <w:sz w:val="26"/>
          <w:szCs w:val="26"/>
        </w:rPr>
        <w:t>,secondMin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>”</w:t>
      </w:r>
    </w:p>
    <w:p w14:paraId="6D0D6EB1" w14:textId="12A746EC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0BBC">
        <w:rPr>
          <w:rFonts w:ascii="Times New Roman" w:hAnsi="Times New Roman" w:cs="Times New Roman"/>
          <w:sz w:val="26"/>
          <w:szCs w:val="26"/>
        </w:rPr>
        <w:t xml:space="preserve">    d.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socket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0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0BBC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1F213919" w14:textId="77777777" w:rsidR="00BA0BBC" w:rsidRPr="00BA0BBC" w:rsidRDefault="00BA0BBC" w:rsidP="00BA0B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A0BBC" w:rsidRPr="00BA0BBC" w:rsidSect="00BA0BBC">
      <w:footerReference w:type="default" r:id="rId7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1E263" w14:textId="77777777" w:rsidR="006B6D3F" w:rsidRDefault="006B6D3F" w:rsidP="00BA0BBC">
      <w:pPr>
        <w:spacing w:after="0" w:line="240" w:lineRule="auto"/>
      </w:pPr>
      <w:r>
        <w:separator/>
      </w:r>
    </w:p>
  </w:endnote>
  <w:endnote w:type="continuationSeparator" w:id="0">
    <w:p w14:paraId="62804167" w14:textId="77777777" w:rsidR="006B6D3F" w:rsidRDefault="006B6D3F" w:rsidP="00BA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4631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F8A22" w14:textId="512EB3F9" w:rsidR="00BA0BBC" w:rsidRDefault="00BA0BBC">
        <w:pPr>
          <w:pStyle w:val="Footer"/>
          <w:jc w:val="right"/>
        </w:pPr>
        <w:r w:rsidRPr="00BA0BBC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BA0BB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BA0BBC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BA0BB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BA0BB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BA0BBC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2576A4DC" w14:textId="77777777" w:rsidR="00BA0BBC" w:rsidRDefault="00BA0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30EEF" w14:textId="77777777" w:rsidR="006B6D3F" w:rsidRDefault="006B6D3F" w:rsidP="00BA0BBC">
      <w:pPr>
        <w:spacing w:after="0" w:line="240" w:lineRule="auto"/>
      </w:pPr>
      <w:r>
        <w:separator/>
      </w:r>
    </w:p>
  </w:footnote>
  <w:footnote w:type="continuationSeparator" w:id="0">
    <w:p w14:paraId="0F0FFF05" w14:textId="77777777" w:rsidR="006B6D3F" w:rsidRDefault="006B6D3F" w:rsidP="00BA0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BC"/>
    <w:rsid w:val="00641A88"/>
    <w:rsid w:val="006B6D3F"/>
    <w:rsid w:val="008E7D3C"/>
    <w:rsid w:val="00BA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BA66"/>
  <w15:chartTrackingRefBased/>
  <w15:docId w15:val="{FAEFFA3A-82F7-4823-83DD-639FB7E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BBC"/>
  </w:style>
  <w:style w:type="paragraph" w:styleId="Footer">
    <w:name w:val="footer"/>
    <w:basedOn w:val="Normal"/>
    <w:link w:val="FooterChar"/>
    <w:uiPriority w:val="99"/>
    <w:unhideWhenUsed/>
    <w:rsid w:val="00BA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1CD3-4B34-4C96-BF80-DED03136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1</cp:revision>
  <dcterms:created xsi:type="dcterms:W3CDTF">2024-10-06T14:03:00Z</dcterms:created>
  <dcterms:modified xsi:type="dcterms:W3CDTF">2024-10-06T14:08:00Z</dcterms:modified>
</cp:coreProperties>
</file>